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8151C"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b/>
          <w:sz w:val="28"/>
          <w:szCs w:val="28"/>
        </w:rPr>
        <w:t>日之前需提交给研究生科材料清单：</w:t>
      </w:r>
    </w:p>
    <w:p w14:paraId="2D8C3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</w:t>
      </w:r>
      <w:r>
        <w:rPr>
          <w:rFonts w:hint="eastAsia" w:ascii="仿宋" w:hAnsi="仿宋" w:eastAsia="仿宋"/>
          <w:szCs w:val="21"/>
        </w:rPr>
        <w:t>系统导出，双面打印，</w:t>
      </w:r>
      <w:r>
        <w:rPr>
          <w:rFonts w:hint="eastAsia" w:ascii="仿宋" w:hAnsi="仿宋" w:eastAsia="仿宋"/>
          <w:szCs w:val="21"/>
          <w:lang w:val="en-US" w:eastAsia="zh-CN"/>
        </w:rPr>
        <w:t>用订书机订好，</w:t>
      </w:r>
      <w:r>
        <w:rPr>
          <w:rFonts w:hint="eastAsia" w:ascii="仿宋" w:hAnsi="仿宋" w:eastAsia="仿宋"/>
          <w:szCs w:val="21"/>
        </w:rPr>
        <w:t>除研究生科签字栏外填写完整。注意：贴好照片，基层组织意见找党支书/团支书/辅导员/在职的找单位的基层组织签名，留学生的基层组织意见不需要填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7113E1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</w:t>
      </w:r>
      <w:r>
        <w:rPr>
          <w:rFonts w:hint="eastAsia" w:ascii="仿宋" w:hAnsi="仿宋" w:eastAsia="仿宋"/>
          <w:szCs w:val="21"/>
        </w:rPr>
        <w:t>需答辩秘书签字，非本人</w:t>
      </w:r>
      <w:r>
        <w:rPr>
          <w:rFonts w:hint="eastAsia" w:ascii="仿宋" w:hAnsi="仿宋" w:eastAsia="仿宋"/>
          <w:szCs w:val="21"/>
          <w:lang w:val="en-US" w:eastAsia="zh-CN"/>
        </w:rPr>
        <w:t>签字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719CDA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</w:t>
      </w:r>
      <w:r>
        <w:rPr>
          <w:rFonts w:hint="eastAsia" w:ascii="仿宋" w:hAnsi="仿宋" w:eastAsia="仿宋"/>
          <w:szCs w:val="21"/>
        </w:rPr>
        <w:t>核实份数，答辩前去海纳苑3幢2</w:t>
      </w:r>
      <w:r>
        <w:rPr>
          <w:rFonts w:ascii="仿宋" w:hAnsi="仿宋" w:eastAsia="仿宋"/>
          <w:szCs w:val="21"/>
        </w:rPr>
        <w:t>09</w:t>
      </w:r>
      <w:r>
        <w:rPr>
          <w:rFonts w:hint="eastAsia" w:ascii="仿宋" w:hAnsi="仿宋" w:eastAsia="仿宋"/>
          <w:szCs w:val="21"/>
        </w:rPr>
        <w:t>办公室盖系章</w:t>
      </w:r>
      <w:r>
        <w:rPr>
          <w:rFonts w:hint="eastAsia" w:ascii="仿宋" w:hAnsi="仿宋" w:eastAsia="仿宋"/>
          <w:szCs w:val="21"/>
          <w:lang w:eastAsia="zh-CN"/>
        </w:rPr>
        <w:t>，</w:t>
      </w:r>
      <w:r>
        <w:rPr>
          <w:rFonts w:hint="eastAsia" w:ascii="仿宋" w:hAnsi="仿宋" w:eastAsia="仿宋"/>
          <w:szCs w:val="21"/>
          <w:lang w:val="en-US" w:eastAsia="zh-CN"/>
        </w:rPr>
        <w:t>用订书机订好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661B97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</w:t>
      </w:r>
      <w:r>
        <w:rPr>
          <w:rFonts w:hint="eastAsia" w:ascii="仿宋" w:hAnsi="仿宋" w:eastAsia="仿宋"/>
          <w:szCs w:val="21"/>
        </w:rPr>
        <w:t>纸质版需答辩主席签字，并确保已把决议word</w:t>
      </w:r>
      <w:r>
        <w:rPr>
          <w:rFonts w:hint="eastAsia" w:ascii="仿宋" w:hAnsi="仿宋" w:eastAsia="仿宋"/>
          <w:szCs w:val="21"/>
          <w:lang w:val="en-US" w:eastAsia="zh-CN"/>
        </w:rPr>
        <w:t>电子</w:t>
      </w:r>
      <w:r>
        <w:rPr>
          <w:rFonts w:hint="eastAsia" w:ascii="仿宋" w:hAnsi="仿宋" w:eastAsia="仿宋"/>
          <w:szCs w:val="21"/>
        </w:rPr>
        <w:t>版本发到psyssl@zju.edu.cn邮箱，邮件主题“学号+姓名+答辩决议”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06A583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查重报告解释1份（</w:t>
      </w:r>
      <w:r>
        <w:rPr>
          <w:rFonts w:hint="eastAsia" w:ascii="仿宋" w:hAnsi="仿宋" w:eastAsia="仿宋"/>
          <w:szCs w:val="21"/>
        </w:rPr>
        <w:t>针对查重结果做解释说</w:t>
      </w:r>
      <w:bookmarkStart w:id="0" w:name="_GoBack"/>
      <w:bookmarkEnd w:id="0"/>
      <w:r>
        <w:rPr>
          <w:rFonts w:hint="eastAsia" w:ascii="仿宋" w:hAnsi="仿宋" w:eastAsia="仿宋"/>
          <w:szCs w:val="21"/>
        </w:rPr>
        <w:t>明，打印后导师签名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6B9086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重新评阅申请表（</w:t>
      </w:r>
      <w:r>
        <w:rPr>
          <w:rFonts w:hint="eastAsia" w:ascii="仿宋" w:hAnsi="仿宋" w:eastAsia="仿宋"/>
          <w:szCs w:val="21"/>
        </w:rPr>
        <w:t>论文重新送审同学需要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4A906C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独创性声明及学位论文版权使用授权书1份（</w:t>
      </w:r>
      <w:r>
        <w:rPr>
          <w:rFonts w:hint="eastAsia" w:ascii="仿宋" w:hAnsi="仿宋" w:eastAsia="仿宋"/>
          <w:szCs w:val="21"/>
        </w:rPr>
        <w:t>导师及本人签字，在签字后一份交研究生科，复印</w:t>
      </w:r>
      <w:r>
        <w:rPr>
          <w:rFonts w:ascii="仿宋" w:hAnsi="仿宋" w:eastAsia="仿宋"/>
          <w:szCs w:val="21"/>
        </w:rPr>
        <w:t>1</w:t>
      </w:r>
      <w:r>
        <w:rPr>
          <w:rFonts w:hint="eastAsia" w:ascii="仿宋" w:hAnsi="仿宋" w:eastAsia="仿宋"/>
          <w:szCs w:val="21"/>
        </w:rPr>
        <w:t>份个人留存备毕业领取证书前交装订版论文用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38C522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8）科研成果原文和查新报告（</w:t>
      </w:r>
      <w:r>
        <w:rPr>
          <w:rFonts w:hint="eastAsia" w:ascii="仿宋" w:hAnsi="仿宋" w:eastAsia="仿宋"/>
          <w:szCs w:val="21"/>
          <w:highlight w:val="yellow"/>
        </w:rPr>
        <w:t>博士需要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2E02E3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9）答辩申请报告1份（</w:t>
      </w:r>
      <w:r>
        <w:rPr>
          <w:rFonts w:hint="eastAsia" w:ascii="仿宋" w:hAnsi="仿宋" w:eastAsia="仿宋"/>
          <w:szCs w:val="21"/>
          <w:highlight w:val="yellow"/>
        </w:rPr>
        <w:t>博士需要，系统导出，注意填写科研论文对应的博士学位论文章节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10083A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hint="eastAsia" w:ascii="仿宋" w:hAnsi="仿宋" w:eastAsia="仿宋"/>
          <w:szCs w:val="21"/>
          <w:highlight w:val="yellow"/>
        </w:rPr>
        <w:t>照片背面写上学号及姓名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3B6108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1）评阅意见书全套（</w:t>
      </w:r>
      <w:r>
        <w:rPr>
          <w:rFonts w:hint="eastAsia" w:ascii="仿宋" w:hAnsi="仿宋" w:eastAsia="仿宋"/>
          <w:szCs w:val="21"/>
        </w:rPr>
        <w:t>包括重新送审前，系统下载空表后复制意见</w:t>
      </w:r>
      <w:r>
        <w:rPr>
          <w:rFonts w:hint="eastAsia" w:ascii="仿宋" w:hAnsi="仿宋" w:eastAsia="仿宋"/>
          <w:szCs w:val="21"/>
          <w:lang w:eastAsia="zh-CN"/>
        </w:rPr>
        <w:t>，</w:t>
      </w:r>
      <w:r>
        <w:rPr>
          <w:rFonts w:hint="eastAsia" w:ascii="仿宋" w:hAnsi="仿宋" w:eastAsia="仿宋"/>
          <w:szCs w:val="21"/>
          <w:lang w:val="en-US" w:eastAsia="zh-CN"/>
        </w:rPr>
        <w:t>逐份用订书机订好</w:t>
      </w:r>
      <w:r>
        <w:rPr>
          <w:rFonts w:hint="eastAsia" w:ascii="仿宋" w:hAnsi="仿宋" w:eastAsia="仿宋"/>
          <w:szCs w:val="21"/>
        </w:rPr>
        <w:t>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16874D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</w:rPr>
        <w:t>（12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6EB5FD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Cs w:val="21"/>
        </w:rPr>
        <w:t>含独创性声明、学论文版权使用授权书并本人及导师签字</w:t>
      </w:r>
      <w:r>
        <w:rPr>
          <w:rFonts w:hint="eastAsia" w:ascii="仿宋" w:hAnsi="仿宋" w:eastAsia="仿宋"/>
          <w:sz w:val="28"/>
          <w:szCs w:val="28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RiODM2MzU3N2U1NTljZTY3NWMyMzNkMWMwYzFhNGQifQ=="/>
  </w:docVars>
  <w:rsids>
    <w:rsidRoot w:val="00BB374B"/>
    <w:rsid w:val="00035715"/>
    <w:rsid w:val="00053444"/>
    <w:rsid w:val="0007732F"/>
    <w:rsid w:val="00083A7F"/>
    <w:rsid w:val="000962F6"/>
    <w:rsid w:val="000A1E72"/>
    <w:rsid w:val="000B2312"/>
    <w:rsid w:val="000D1E96"/>
    <w:rsid w:val="00102E9F"/>
    <w:rsid w:val="00113FE5"/>
    <w:rsid w:val="0014262A"/>
    <w:rsid w:val="0015638A"/>
    <w:rsid w:val="00164ECC"/>
    <w:rsid w:val="00187BAC"/>
    <w:rsid w:val="001A23CD"/>
    <w:rsid w:val="001C1126"/>
    <w:rsid w:val="00207BC4"/>
    <w:rsid w:val="002248FB"/>
    <w:rsid w:val="00251D89"/>
    <w:rsid w:val="002A58C1"/>
    <w:rsid w:val="002E6792"/>
    <w:rsid w:val="002E75F0"/>
    <w:rsid w:val="003135AE"/>
    <w:rsid w:val="00382464"/>
    <w:rsid w:val="00382F23"/>
    <w:rsid w:val="00391041"/>
    <w:rsid w:val="003C1A5D"/>
    <w:rsid w:val="003C7B77"/>
    <w:rsid w:val="00497724"/>
    <w:rsid w:val="00507AB9"/>
    <w:rsid w:val="005350CF"/>
    <w:rsid w:val="00546486"/>
    <w:rsid w:val="00551671"/>
    <w:rsid w:val="005624EE"/>
    <w:rsid w:val="00562F12"/>
    <w:rsid w:val="005D33A0"/>
    <w:rsid w:val="005D3FA3"/>
    <w:rsid w:val="005D621D"/>
    <w:rsid w:val="00625846"/>
    <w:rsid w:val="006745FE"/>
    <w:rsid w:val="006A07BA"/>
    <w:rsid w:val="006C4350"/>
    <w:rsid w:val="00747E01"/>
    <w:rsid w:val="007511C4"/>
    <w:rsid w:val="007A1931"/>
    <w:rsid w:val="008110F9"/>
    <w:rsid w:val="00820F0F"/>
    <w:rsid w:val="00837145"/>
    <w:rsid w:val="00863231"/>
    <w:rsid w:val="008754B0"/>
    <w:rsid w:val="008A28DE"/>
    <w:rsid w:val="008C6916"/>
    <w:rsid w:val="008D2DB3"/>
    <w:rsid w:val="008F1459"/>
    <w:rsid w:val="008F30BF"/>
    <w:rsid w:val="00980525"/>
    <w:rsid w:val="009C721C"/>
    <w:rsid w:val="00A703BE"/>
    <w:rsid w:val="00A75736"/>
    <w:rsid w:val="00AA2A8A"/>
    <w:rsid w:val="00AE5546"/>
    <w:rsid w:val="00B025D5"/>
    <w:rsid w:val="00B2189D"/>
    <w:rsid w:val="00B26C2A"/>
    <w:rsid w:val="00B35AC5"/>
    <w:rsid w:val="00B4514B"/>
    <w:rsid w:val="00B630CB"/>
    <w:rsid w:val="00BB374B"/>
    <w:rsid w:val="00BD67E4"/>
    <w:rsid w:val="00C27311"/>
    <w:rsid w:val="00C44383"/>
    <w:rsid w:val="00C64CC5"/>
    <w:rsid w:val="00CE2036"/>
    <w:rsid w:val="00D73AE4"/>
    <w:rsid w:val="00D73B5C"/>
    <w:rsid w:val="00D97FAF"/>
    <w:rsid w:val="00DB1157"/>
    <w:rsid w:val="00E07937"/>
    <w:rsid w:val="00E1526A"/>
    <w:rsid w:val="00E3597F"/>
    <w:rsid w:val="00E40D46"/>
    <w:rsid w:val="00E511CE"/>
    <w:rsid w:val="00E5303A"/>
    <w:rsid w:val="00E5465B"/>
    <w:rsid w:val="00ED61CF"/>
    <w:rsid w:val="00EE7D3A"/>
    <w:rsid w:val="00F23D55"/>
    <w:rsid w:val="00F45DC7"/>
    <w:rsid w:val="00F5156E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4AF26E8"/>
    <w:rsid w:val="179A04CA"/>
    <w:rsid w:val="1A66067D"/>
    <w:rsid w:val="22A018BA"/>
    <w:rsid w:val="235A1FA7"/>
    <w:rsid w:val="305244DB"/>
    <w:rsid w:val="339A0F45"/>
    <w:rsid w:val="35082BA2"/>
    <w:rsid w:val="36922D38"/>
    <w:rsid w:val="3CC4780E"/>
    <w:rsid w:val="4A7627C9"/>
    <w:rsid w:val="4CE206D3"/>
    <w:rsid w:val="53F36C2F"/>
    <w:rsid w:val="579C3DDB"/>
    <w:rsid w:val="58936A51"/>
    <w:rsid w:val="5A8C68B6"/>
    <w:rsid w:val="5EC22A3A"/>
    <w:rsid w:val="6010688A"/>
    <w:rsid w:val="617A463F"/>
    <w:rsid w:val="6B9420F2"/>
    <w:rsid w:val="70725BB9"/>
    <w:rsid w:val="73D8229D"/>
    <w:rsid w:val="76DE4B37"/>
    <w:rsid w:val="7F6B6BBD"/>
    <w:rsid w:val="7F912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CC9F-1F9D-44C9-B878-119D68338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7</Words>
  <Characters>636</Characters>
  <Lines>4</Lines>
  <Paragraphs>1</Paragraphs>
  <TotalTime>16</TotalTime>
  <ScaleCrop>false</ScaleCrop>
  <LinksUpToDate>false</LinksUpToDate>
  <CharactersWithSpaces>63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0:54:00Z</dcterms:created>
  <dc:creator>ZJU</dc:creator>
  <cp:lastModifiedBy>宋姝俪</cp:lastModifiedBy>
  <cp:lastPrinted>2021-03-09T04:45:00Z</cp:lastPrinted>
  <dcterms:modified xsi:type="dcterms:W3CDTF">2026-04-23T01:58:3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152C1A93A7445F0A794DFA6D4235A74_12</vt:lpwstr>
  </property>
</Properties>
</file>